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A7ECC2" w:rsidR="00E4321B" w:rsidRPr="00E4321B" w:rsidRDefault="000F3F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B85C65" w:rsidR="00DF4FD8" w:rsidRPr="00DF4FD8" w:rsidRDefault="000F3F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48FC1D" w:rsidR="00DF4FD8" w:rsidRPr="0075070E" w:rsidRDefault="000F3F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C52FD8" w:rsidR="00DF4FD8" w:rsidRPr="00DF4FD8" w:rsidRDefault="000F3F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DC2068" w:rsidR="00DF4FD8" w:rsidRPr="00DF4FD8" w:rsidRDefault="000F3F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B35F1C" w:rsidR="00DF4FD8" w:rsidRPr="00DF4FD8" w:rsidRDefault="000F3F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BB4FE3" w:rsidR="00DF4FD8" w:rsidRPr="00DF4FD8" w:rsidRDefault="000F3F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501888" w:rsidR="00DF4FD8" w:rsidRPr="00DF4FD8" w:rsidRDefault="000F3F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F58F02" w:rsidR="00DF4FD8" w:rsidRPr="00DF4FD8" w:rsidRDefault="000F3F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14D101" w:rsidR="00DF4FD8" w:rsidRPr="00DF4FD8" w:rsidRDefault="000F3F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42B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BD1392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CB45A83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1F01BFB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9395A5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8074E8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A05DD47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0ADD07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925297D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1B5742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622EE13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27446CC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B6D49F7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D5404C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CC4BEB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CE8531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A0E9BE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4A8B032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98418CB" w:rsidR="00DF4FD8" w:rsidRPr="000F3F9B" w:rsidRDefault="000F3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B57FCC4" w:rsidR="00DF4FD8" w:rsidRPr="000F3F9B" w:rsidRDefault="000F3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9B7B16" w:rsidR="00DF4FD8" w:rsidRPr="000F3F9B" w:rsidRDefault="000F3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8E3238" w:rsidR="00DF4FD8" w:rsidRPr="000F3F9B" w:rsidRDefault="000F3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A26009" w:rsidR="00DF4FD8" w:rsidRPr="000F3F9B" w:rsidRDefault="000F3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39D868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1EC949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52BE68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2757A5B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913807C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1FB5C8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0F35CBF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75A949" w:rsidR="00DF4FD8" w:rsidRPr="000F3F9B" w:rsidRDefault="000F3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9F67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0579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4CC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133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CB3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070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5E6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8BA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BB1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431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663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4004A3" w:rsidR="00B87141" w:rsidRPr="0075070E" w:rsidRDefault="000F3F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52CA4A" w:rsidR="00B87141" w:rsidRPr="00DF4FD8" w:rsidRDefault="000F3F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A85AA7" w:rsidR="00B87141" w:rsidRPr="00DF4FD8" w:rsidRDefault="000F3F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4DADD2" w:rsidR="00B87141" w:rsidRPr="00DF4FD8" w:rsidRDefault="000F3F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E97BDF" w:rsidR="00B87141" w:rsidRPr="00DF4FD8" w:rsidRDefault="000F3F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2B68A8" w:rsidR="00B87141" w:rsidRPr="00DF4FD8" w:rsidRDefault="000F3F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07D734" w:rsidR="00B87141" w:rsidRPr="00DF4FD8" w:rsidRDefault="000F3F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BB9764" w:rsidR="00B87141" w:rsidRPr="00DF4FD8" w:rsidRDefault="000F3F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682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A95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53B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A823BA" w:rsidR="00DF0BAE" w:rsidRPr="000F3F9B" w:rsidRDefault="000F3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887C432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F8902A6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92A58B6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DEC582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01AA42E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7D1E750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AC16D12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C37E194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528BA59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97355A2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3CDA46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476B3BF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DFDCAB4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3531E06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55F3AB5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D89F933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2C5FF2D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AC54F8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397298A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B70CDEC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44975B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91B7240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F072F46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9DA70DF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4812C1" w:rsidR="00DF0BAE" w:rsidRPr="000F3F9B" w:rsidRDefault="000F3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07BAB93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321EE81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1750A0C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DF2EDFA" w:rsidR="00DF0BAE" w:rsidRPr="000F3F9B" w:rsidRDefault="000F3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37B1D60" w:rsidR="00DF0BAE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522C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190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495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F0F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6C4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CD5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B8D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4CC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B783A9" w:rsidR="00857029" w:rsidRPr="0075070E" w:rsidRDefault="000F3F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91D566" w:rsidR="00857029" w:rsidRPr="00DF4FD8" w:rsidRDefault="000F3F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F259E4" w:rsidR="00857029" w:rsidRPr="00DF4FD8" w:rsidRDefault="000F3F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6C69E7" w:rsidR="00857029" w:rsidRPr="00DF4FD8" w:rsidRDefault="000F3F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157C50" w:rsidR="00857029" w:rsidRPr="00DF4FD8" w:rsidRDefault="000F3F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939D9A" w:rsidR="00857029" w:rsidRPr="00DF4FD8" w:rsidRDefault="000F3F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B51129" w:rsidR="00857029" w:rsidRPr="00DF4FD8" w:rsidRDefault="000F3F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CD0669" w:rsidR="00857029" w:rsidRPr="00DF4FD8" w:rsidRDefault="000F3F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EE2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D8F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C54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EB2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AEA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7DD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3DFDE13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F10BCE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F96BB13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A89378C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B9E949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E278685" w:rsidR="00DF4FD8" w:rsidRPr="000F3F9B" w:rsidRDefault="000F3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39968B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96667F" w:rsidR="00DF4FD8" w:rsidRPr="000F3F9B" w:rsidRDefault="000F3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C95DE2" w:rsidR="00DF4FD8" w:rsidRPr="000F3F9B" w:rsidRDefault="000F3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D58829C" w:rsidR="00DF4FD8" w:rsidRPr="000F3F9B" w:rsidRDefault="000F3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B96D967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73FEB7C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4158C3D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22E1B69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97B7635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F30232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B53DD3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0532B8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4F305D5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6FFE08F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6C88706" w:rsidR="00DF4FD8" w:rsidRPr="000F3F9B" w:rsidRDefault="000F3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E964276" w:rsidR="00DF4FD8" w:rsidRPr="000F3F9B" w:rsidRDefault="000F3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AE21AB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C52F4CE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B90E6A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4AB888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7AD9748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0E989F8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2CF790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E33BCB" w:rsidR="00DF4FD8" w:rsidRPr="004020EB" w:rsidRDefault="000F3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A799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ECF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217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455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42A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33E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5FF6F9" w:rsidR="00C54E9D" w:rsidRDefault="000F3F9B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4E2672" w:rsidR="00C54E9D" w:rsidRDefault="000F3F9B" w:rsidP="00C54E9D">
            <w:r>
              <w:t>Jun 6: National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8EA238" w:rsidR="00C54E9D" w:rsidRDefault="000F3F9B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43281E" w:rsidR="00C54E9D" w:rsidRDefault="000F3F9B">
            <w:r>
              <w:t>Jun 8: Whitsun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564B16" w:rsidR="00C54E9D" w:rsidRDefault="000F3F9B">
            <w:r>
              <w:t>Apr 2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E2DD0F" w:rsidR="00C54E9D" w:rsidRDefault="000F3F9B">
            <w:r>
              <w:t>Jun 9: Pentecost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8CC9F0" w:rsidR="00C54E9D" w:rsidRDefault="000F3F9B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FB5922" w:rsidR="00C54E9D" w:rsidRDefault="000F3F9B">
            <w:r>
              <w:t>Jun 10: Whit Mon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701992" w:rsidR="00C54E9D" w:rsidRDefault="000F3F9B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BFCCEC" w:rsidR="00C54E9D" w:rsidRDefault="000F3F9B">
            <w:r>
              <w:t>Jun 21: Midsummer Eve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C851C9" w:rsidR="00C54E9D" w:rsidRDefault="000F3F9B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9F73E8" w:rsidR="00C54E9D" w:rsidRDefault="000F3F9B">
            <w:r>
              <w:t>Jun 22: Midsummer Day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5DF328" w:rsidR="00C54E9D" w:rsidRDefault="000F3F9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9C79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2556A9" w:rsidR="00C54E9D" w:rsidRDefault="000F3F9B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DD72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8C43DC" w:rsidR="00C54E9D" w:rsidRDefault="000F3F9B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6ED2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3F9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51</Characters>
  <Application>Microsoft Office Word</Application>
  <DocSecurity>0</DocSecurity>
  <Lines>21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19 - Q2 Calendar</dc:title>
  <dc:subject>Quarter 2 Calendar with Sweden Holidays</dc:subject>
  <dc:creator>General Blue Corporation</dc:creator>
  <keywords>Sweden 2019 - Q2 Calendar, Printable, Easy to Customize, Holiday Calendar</keywords>
  <dc:description/>
  <dcterms:created xsi:type="dcterms:W3CDTF">2019-12-12T15:31:00.0000000Z</dcterms:created>
  <dcterms:modified xsi:type="dcterms:W3CDTF">2022-10-14T16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